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5556180F"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A3BD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Email: </w:t>
      </w:r>
      <w:hyperlink r:id="rId11" w:history="1">
        <w:r w:rsidRPr="000C5B3F">
          <w:rPr>
            <w:rStyle w:val="Hyperlink"/>
            <w:rFonts w:ascii="Trebuchet MS" w:eastAsia="Times New Roman" w:hAnsi="Trebuchet MS" w:cs="Times New Roman"/>
            <w:shd w:val="clear" w:color="auto" w:fill="FFFFFF"/>
            <w:lang w:val="en-US" w:eastAsia="fr-CH"/>
          </w:rPr>
          <w:t>cmarty@dndi.org</w:t>
        </w:r>
      </w:hyperlink>
    </w:p>
    <w:p w14:paraId="464306F1" w14:textId="77777777"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1314CE46"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AE6C2D" w:rsidRPr="00AE6C2D">
        <w:rPr>
          <w:rFonts w:ascii="Trebuchet MS" w:eastAsia="Times New Roman" w:hAnsi="Trebuchet MS" w:cs="Times New Roman"/>
          <w:b/>
          <w:bCs/>
          <w:color w:val="000000" w:themeColor="text1"/>
          <w:lang w:val="en-US" w:eastAsia="fr-CH"/>
        </w:rPr>
        <w:t>Data Management, Biostatistics and IRT Services related to DNDI-LXE408-01-VL trial</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lastRenderedPageBreak/>
        <w:t>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w:t>
      </w:r>
      <w:proofErr w:type="gramStart"/>
      <w:r w:rsidRPr="000E5B33">
        <w:rPr>
          <w:rFonts w:ascii="Trebuchet MS" w:eastAsia="Times New Roman" w:hAnsi="Trebuchet MS" w:cs="Times New Roman"/>
          <w:color w:val="000000" w:themeColor="text1"/>
          <w:lang w:val="en-US" w:eastAsia="fr-CH"/>
        </w:rPr>
        <w:t>agents</w:t>
      </w:r>
      <w:proofErr w:type="gramEnd"/>
      <w:r w:rsidRPr="000E5B33">
        <w:rPr>
          <w:rFonts w:ascii="Trebuchet MS" w:eastAsia="Times New Roman" w:hAnsi="Trebuchet MS" w:cs="Times New Roman"/>
          <w:color w:val="000000" w:themeColor="text1"/>
          <w:lang w:val="en-US" w:eastAsia="fr-CH"/>
        </w:rPr>
        <w:t xml:space="preserve">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9EE4" w14:textId="77777777" w:rsidR="00457B16" w:rsidRDefault="00457B16" w:rsidP="00C74504">
      <w:pPr>
        <w:spacing w:after="0" w:line="240" w:lineRule="auto"/>
      </w:pPr>
      <w:r>
        <w:separator/>
      </w:r>
    </w:p>
  </w:endnote>
  <w:endnote w:type="continuationSeparator" w:id="0">
    <w:p w14:paraId="53AF595A" w14:textId="77777777" w:rsidR="00457B16" w:rsidRDefault="00457B16"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12912C9F" w:rsidR="00FF2787" w:rsidRDefault="00FF2787">
        <w:pPr>
          <w:pStyle w:val="Footer"/>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A503" w14:textId="77777777" w:rsidR="00457B16" w:rsidRDefault="00457B16" w:rsidP="00C74504">
      <w:pPr>
        <w:spacing w:after="0" w:line="240" w:lineRule="auto"/>
      </w:pPr>
      <w:r>
        <w:separator/>
      </w:r>
    </w:p>
  </w:footnote>
  <w:footnote w:type="continuationSeparator" w:id="0">
    <w:p w14:paraId="7F9226AE" w14:textId="77777777" w:rsidR="00457B16" w:rsidRDefault="00457B16"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64A32"/>
    <w:rsid w:val="000A5D65"/>
    <w:rsid w:val="000B1AB3"/>
    <w:rsid w:val="000B6E52"/>
    <w:rsid w:val="000C5B3F"/>
    <w:rsid w:val="000D1DC1"/>
    <w:rsid w:val="000E5B33"/>
    <w:rsid w:val="00105B12"/>
    <w:rsid w:val="00160F53"/>
    <w:rsid w:val="00180241"/>
    <w:rsid w:val="001F5E0F"/>
    <w:rsid w:val="0020238A"/>
    <w:rsid w:val="00263EA7"/>
    <w:rsid w:val="00284E82"/>
    <w:rsid w:val="002A0CDE"/>
    <w:rsid w:val="002D3F6F"/>
    <w:rsid w:val="002E5439"/>
    <w:rsid w:val="003035A7"/>
    <w:rsid w:val="00307774"/>
    <w:rsid w:val="003252DF"/>
    <w:rsid w:val="00346CA7"/>
    <w:rsid w:val="00371FD9"/>
    <w:rsid w:val="00391B93"/>
    <w:rsid w:val="00392276"/>
    <w:rsid w:val="003974AA"/>
    <w:rsid w:val="00397EED"/>
    <w:rsid w:val="00397EFB"/>
    <w:rsid w:val="003D03CA"/>
    <w:rsid w:val="00457B16"/>
    <w:rsid w:val="00471038"/>
    <w:rsid w:val="004922E3"/>
    <w:rsid w:val="004C0E7F"/>
    <w:rsid w:val="004E526C"/>
    <w:rsid w:val="005054B9"/>
    <w:rsid w:val="005222F8"/>
    <w:rsid w:val="00651768"/>
    <w:rsid w:val="006D0000"/>
    <w:rsid w:val="006E155E"/>
    <w:rsid w:val="006F62ED"/>
    <w:rsid w:val="006F7C35"/>
    <w:rsid w:val="007B5103"/>
    <w:rsid w:val="007C75F8"/>
    <w:rsid w:val="008372FC"/>
    <w:rsid w:val="008535B6"/>
    <w:rsid w:val="008933F0"/>
    <w:rsid w:val="008E1958"/>
    <w:rsid w:val="008F4F86"/>
    <w:rsid w:val="00900AE7"/>
    <w:rsid w:val="009035E4"/>
    <w:rsid w:val="00942A70"/>
    <w:rsid w:val="0097609B"/>
    <w:rsid w:val="009E4DF7"/>
    <w:rsid w:val="00A3480B"/>
    <w:rsid w:val="00A34B0F"/>
    <w:rsid w:val="00A56974"/>
    <w:rsid w:val="00A70DDB"/>
    <w:rsid w:val="00A81FDF"/>
    <w:rsid w:val="00A928DD"/>
    <w:rsid w:val="00AA3BD9"/>
    <w:rsid w:val="00AE48A8"/>
    <w:rsid w:val="00AE6C2D"/>
    <w:rsid w:val="00B11BEC"/>
    <w:rsid w:val="00B15679"/>
    <w:rsid w:val="00B27D08"/>
    <w:rsid w:val="00B33E53"/>
    <w:rsid w:val="00B467B8"/>
    <w:rsid w:val="00B646BA"/>
    <w:rsid w:val="00B76F9F"/>
    <w:rsid w:val="00BE5174"/>
    <w:rsid w:val="00C35002"/>
    <w:rsid w:val="00C37B2D"/>
    <w:rsid w:val="00C5105F"/>
    <w:rsid w:val="00C73212"/>
    <w:rsid w:val="00C74504"/>
    <w:rsid w:val="00CD47F2"/>
    <w:rsid w:val="00CF1511"/>
    <w:rsid w:val="00D109C1"/>
    <w:rsid w:val="00D37326"/>
    <w:rsid w:val="00D97D2C"/>
    <w:rsid w:val="00DB5DCB"/>
    <w:rsid w:val="00DC1388"/>
    <w:rsid w:val="00DE029B"/>
    <w:rsid w:val="00DF12C8"/>
    <w:rsid w:val="00E23BB8"/>
    <w:rsid w:val="00E27FE8"/>
    <w:rsid w:val="00E910B8"/>
    <w:rsid w:val="00EB3DA0"/>
    <w:rsid w:val="00EB613E"/>
    <w:rsid w:val="00EF006D"/>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arty@dnd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9788FAD593A04288E98D619C39D784" ma:contentTypeVersion="6" ma:contentTypeDescription="Crée un document." ma:contentTypeScope="" ma:versionID="bd78adc5b092a2c0d0fd7f671a5853c7">
  <xsd:schema xmlns:xsd="http://www.w3.org/2001/XMLSchema" xmlns:xs="http://www.w3.org/2001/XMLSchema" xmlns:p="http://schemas.microsoft.com/office/2006/metadata/properties" xmlns:ns2="8ad6b18f-0358-46be-b82e-0227d8642a6b" xmlns:ns3="fdc943b8-9ce3-4459-9cfe-19d51d6875aa" targetNamespace="http://schemas.microsoft.com/office/2006/metadata/properties" ma:root="true" ma:fieldsID="f2567f52d9165d973b1b842b22449d20" ns2:_="" ns3:_="">
    <xsd:import namespace="8ad6b18f-0358-46be-b82e-0227d8642a6b"/>
    <xsd:import namespace="fdc943b8-9ce3-4459-9cfe-19d51d68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b18f-0358-46be-b82e-0227d864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43b8-9ce3-4459-9cfe-19d51d6875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A3620-E28F-4F3C-A989-6966FD832874}">
  <ds:schemaRefs>
    <ds:schemaRef ds:uri="http://schemas.microsoft.com/sharepoint/v3/contenttype/forms"/>
  </ds:schemaRefs>
</ds:datastoreItem>
</file>

<file path=customXml/itemProps2.xml><?xml version="1.0" encoding="utf-8"?>
<ds:datastoreItem xmlns:ds="http://schemas.openxmlformats.org/officeDocument/2006/customXml" ds:itemID="{BB1BEFC4-0ED4-4D94-A912-D9AA6735C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customXml/itemProps4.xml><?xml version="1.0" encoding="utf-8"?>
<ds:datastoreItem xmlns:ds="http://schemas.openxmlformats.org/officeDocument/2006/customXml" ds:itemID="{CFC01CB8-D448-4F04-BFFC-F459D10F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b18f-0358-46be-b82e-0227d8642a6b"/>
    <ds:schemaRef ds:uri="fdc943b8-9ce3-4459-9cfe-19d51d68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3</cp:revision>
  <cp:lastPrinted>2015-05-06T10:08:00Z</cp:lastPrinted>
  <dcterms:created xsi:type="dcterms:W3CDTF">2021-06-04T08:00:00Z</dcterms:created>
  <dcterms:modified xsi:type="dcterms:W3CDTF">2021-08-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88FAD593A04288E98D619C39D784</vt:lpwstr>
  </property>
</Properties>
</file>